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E7" w:rsidRPr="00767B54" w:rsidRDefault="008D3AE7" w:rsidP="00230827">
      <w:pPr>
        <w:pStyle w:val="a7"/>
        <w:jc w:val="both"/>
      </w:pPr>
    </w:p>
    <w:p w:rsidR="00AB3CF8" w:rsidRPr="00767B54" w:rsidRDefault="00AB3CF8" w:rsidP="00230827">
      <w:pPr>
        <w:pStyle w:val="a7"/>
        <w:jc w:val="both"/>
      </w:pPr>
    </w:p>
    <w:p w:rsidR="00A537E4" w:rsidRPr="00767B54" w:rsidRDefault="008D3AE7" w:rsidP="009B114D">
      <w:pPr>
        <w:pStyle w:val="a7"/>
        <w:spacing w:line="216" w:lineRule="auto"/>
        <w:jc w:val="right"/>
      </w:pPr>
      <w:r w:rsidRPr="00767B54">
        <w:tab/>
      </w:r>
      <w:r w:rsidRPr="00767B54">
        <w:tab/>
      </w:r>
      <w:r w:rsidRPr="00767B54">
        <w:tab/>
        <w:t xml:space="preserve">     </w:t>
      </w:r>
      <w:r w:rsidR="00A537E4" w:rsidRPr="00767B54">
        <w:t>АКЦИОНЕРНОЕ ОБЩЕСТВО</w:t>
      </w:r>
    </w:p>
    <w:p w:rsidR="008A1E61" w:rsidRPr="00767B54" w:rsidRDefault="00375D8E" w:rsidP="009B114D">
      <w:pPr>
        <w:pStyle w:val="a7"/>
        <w:spacing w:line="216" w:lineRule="auto"/>
        <w:ind w:left="4678"/>
        <w:jc w:val="right"/>
      </w:pPr>
      <w:r w:rsidRPr="00767B54">
        <w:t xml:space="preserve"> «ЗАВОД «ФИОЛЕНТ»</w:t>
      </w:r>
    </w:p>
    <w:p w:rsidR="007E09A8" w:rsidRPr="00767B54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767B54" w:rsidRDefault="00274E5F" w:rsidP="009B114D">
      <w:pPr>
        <w:pStyle w:val="a7"/>
        <w:spacing w:line="216" w:lineRule="auto"/>
        <w:jc w:val="center"/>
        <w:rPr>
          <w:b/>
        </w:rPr>
      </w:pPr>
      <w:r w:rsidRPr="00767B54">
        <w:rPr>
          <w:b/>
        </w:rPr>
        <w:t xml:space="preserve">ИЗВЕЩЕНИЕ </w:t>
      </w:r>
    </w:p>
    <w:p w:rsidR="00831E86" w:rsidRPr="00767B54" w:rsidRDefault="00274E5F" w:rsidP="009B114D">
      <w:pPr>
        <w:pStyle w:val="a7"/>
        <w:spacing w:line="216" w:lineRule="auto"/>
        <w:jc w:val="center"/>
      </w:pPr>
      <w:r w:rsidRPr="00767B54">
        <w:t xml:space="preserve">О </w:t>
      </w:r>
      <w:r w:rsidR="00357BC1" w:rsidRPr="00767B54">
        <w:t xml:space="preserve">ПРОВЕДЕНИИ </w:t>
      </w:r>
      <w:r w:rsidR="00E90D54" w:rsidRPr="00767B54">
        <w:t>ЗАПРОСА ЦЕНОВОЙ ИНФОРМАЦИИ</w:t>
      </w:r>
      <w:r w:rsidR="00375D8E" w:rsidRPr="00767B54">
        <w:t xml:space="preserve"> </w:t>
      </w:r>
    </w:p>
    <w:p w:rsidR="00162F17" w:rsidRPr="00767B54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767B54" w:rsidRDefault="00375D8E" w:rsidP="001519EF">
      <w:pPr>
        <w:spacing w:line="216" w:lineRule="auto"/>
        <w:ind w:firstLine="708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Акционерное общество «ЗАВОД «ФИОЛЕНТ» </w:t>
      </w:r>
      <w:r w:rsidR="00DC7C90" w:rsidRPr="00767B54">
        <w:rPr>
          <w:sz w:val="24"/>
          <w:szCs w:val="24"/>
        </w:rPr>
        <w:t>планирует проведение</w:t>
      </w:r>
      <w:r w:rsidR="005F3BB3" w:rsidRPr="00767B54">
        <w:rPr>
          <w:sz w:val="24"/>
          <w:szCs w:val="24"/>
        </w:rPr>
        <w:t xml:space="preserve"> </w:t>
      </w:r>
      <w:r w:rsidRPr="00767B54">
        <w:rPr>
          <w:sz w:val="24"/>
          <w:szCs w:val="24"/>
        </w:rPr>
        <w:t>закупки</w:t>
      </w:r>
      <w:r w:rsidR="005F3BB3" w:rsidRPr="00767B54">
        <w:rPr>
          <w:sz w:val="24"/>
          <w:szCs w:val="24"/>
        </w:rPr>
        <w:t xml:space="preserve"> </w:t>
      </w:r>
      <w:r w:rsidR="00A537E4" w:rsidRPr="00767B54">
        <w:rPr>
          <w:sz w:val="24"/>
          <w:szCs w:val="24"/>
        </w:rPr>
        <w:t xml:space="preserve">для заключения договора на </w:t>
      </w:r>
      <w:r w:rsidR="00230442" w:rsidRPr="00767B54">
        <w:rPr>
          <w:sz w:val="24"/>
          <w:szCs w:val="24"/>
        </w:rPr>
        <w:t xml:space="preserve">поставку </w:t>
      </w:r>
      <w:r w:rsidR="00767B54" w:rsidRPr="00767B54">
        <w:rPr>
          <w:sz w:val="24"/>
          <w:szCs w:val="24"/>
        </w:rPr>
        <w:t>Пет</w:t>
      </w:r>
      <w:r w:rsidR="00767B54" w:rsidRPr="00767B54">
        <w:rPr>
          <w:sz w:val="24"/>
          <w:szCs w:val="24"/>
        </w:rPr>
        <w:t>ель</w:t>
      </w:r>
      <w:r w:rsidR="00767B54" w:rsidRPr="00767B54">
        <w:rPr>
          <w:sz w:val="24"/>
          <w:szCs w:val="24"/>
        </w:rPr>
        <w:t xml:space="preserve"> </w:t>
      </w:r>
      <w:r w:rsidR="00767B54" w:rsidRPr="00767B54">
        <w:rPr>
          <w:sz w:val="24"/>
          <w:szCs w:val="24"/>
          <w:lang w:val="en-US"/>
        </w:rPr>
        <w:t>CL</w:t>
      </w:r>
      <w:r w:rsidR="007C5AD1" w:rsidRPr="00767B54">
        <w:rPr>
          <w:sz w:val="24"/>
          <w:szCs w:val="24"/>
        </w:rPr>
        <w:t xml:space="preserve">, </w:t>
      </w:r>
      <w:r w:rsidR="00D35F52" w:rsidRPr="00767B54">
        <w:rPr>
          <w:sz w:val="24"/>
          <w:szCs w:val="24"/>
        </w:rPr>
        <w:t>согласно</w:t>
      </w:r>
      <w:r w:rsidR="00D538E7" w:rsidRPr="00767B54">
        <w:rPr>
          <w:sz w:val="24"/>
          <w:szCs w:val="24"/>
        </w:rPr>
        <w:t xml:space="preserve"> условиям, указанным в</w:t>
      </w:r>
      <w:r w:rsidR="00230442" w:rsidRPr="00767B54">
        <w:rPr>
          <w:sz w:val="24"/>
          <w:szCs w:val="24"/>
        </w:rPr>
        <w:t xml:space="preserve"> </w:t>
      </w:r>
      <w:r w:rsidR="00357BC1" w:rsidRPr="00767B54">
        <w:rPr>
          <w:sz w:val="24"/>
          <w:szCs w:val="24"/>
        </w:rPr>
        <w:t>настоящем извещении и техническом задании</w:t>
      </w:r>
      <w:r w:rsidR="00230442" w:rsidRPr="00767B54">
        <w:rPr>
          <w:sz w:val="24"/>
          <w:szCs w:val="24"/>
        </w:rPr>
        <w:t>.</w:t>
      </w:r>
    </w:p>
    <w:p w:rsidR="00EF023C" w:rsidRPr="00767B54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прос о предоставлении ценовой информации публикуется на электронной площадке </w:t>
      </w:r>
      <w:hyperlink r:id="rId8" w:history="1">
        <w:r w:rsidR="00F70F32" w:rsidRPr="00767B54">
          <w:rPr>
            <w:rStyle w:val="af7"/>
            <w:sz w:val="24"/>
            <w:szCs w:val="24"/>
          </w:rPr>
          <w:t>https://torgi82.ru/</w:t>
        </w:r>
      </w:hyperlink>
      <w:r w:rsidR="00F70F32" w:rsidRPr="00767B5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767B54" w:rsidRDefault="00D35F52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Волошина Екатерина Геннадьевна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Адрес эл. </w:t>
            </w:r>
            <w:proofErr w:type="gramStart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почты :</w:t>
            </w:r>
            <w:proofErr w:type="gramEnd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proofErr w:type="spellEnd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По техническим вопросам и условиям поставки: </w:t>
            </w:r>
          </w:p>
          <w:p w:rsidR="008B442D" w:rsidRPr="00767B54" w:rsidRDefault="008B442D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767B54">
              <w:rPr>
                <w:sz w:val="24"/>
                <w:szCs w:val="24"/>
              </w:rPr>
              <w:t xml:space="preserve">Остапенко Александр Дмитриевич </w:t>
            </w:r>
          </w:p>
          <w:p w:rsidR="000359E3" w:rsidRPr="00767B54" w:rsidRDefault="008B442D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767B54">
              <w:rPr>
                <w:sz w:val="24"/>
                <w:szCs w:val="24"/>
              </w:rPr>
              <w:t xml:space="preserve">+7(978) 758-97-89 </w:t>
            </w:r>
          </w:p>
        </w:tc>
      </w:tr>
    </w:tbl>
    <w:p w:rsidR="00357BC1" w:rsidRPr="00767B54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767B54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 w:rsidRPr="00767B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767B54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767B54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767B54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767B54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767B54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767B54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767B54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proofErr w:type="gramStart"/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 xml:space="preserve">поставки 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E4E1A" w:rsidRPr="00767B54">
        <w:rPr>
          <w:rFonts w:eastAsiaTheme="minorHAnsi"/>
          <w:color w:val="FF0000"/>
          <w:sz w:val="24"/>
          <w:szCs w:val="24"/>
          <w:lang w:eastAsia="en-US"/>
        </w:rPr>
        <w:t>следующего</w:t>
      </w:r>
      <w:proofErr w:type="gramEnd"/>
      <w:r w:rsidR="007E4E1A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>Товар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а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ого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Pr="00767B5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Pr="00767B54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767B54">
        <w:rPr>
          <w:b/>
          <w:bCs/>
          <w:sz w:val="24"/>
          <w:szCs w:val="24"/>
        </w:rPr>
        <w:t>Технические характеристики и с</w:t>
      </w:r>
      <w:r w:rsidR="004A4CF4" w:rsidRPr="00767B54">
        <w:rPr>
          <w:b/>
          <w:bCs/>
          <w:sz w:val="24"/>
          <w:szCs w:val="24"/>
        </w:rPr>
        <w:t>ущественные условия договора:</w:t>
      </w:r>
    </w:p>
    <w:p w:rsidR="002F6467" w:rsidRPr="00767B54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767B54" w:rsidRDefault="00645ACA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 Сведения о количестве (объеме)закупаемых товаров, работ, услуг:</w:t>
      </w:r>
    </w:p>
    <w:p w:rsidR="007C5AD1" w:rsidRPr="00767B54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023"/>
        <w:gridCol w:w="1187"/>
        <w:gridCol w:w="1134"/>
      </w:tblGrid>
      <w:tr w:rsidR="00767B54" w:rsidRPr="00767B54" w:rsidTr="0076228E">
        <w:trPr>
          <w:trHeight w:val="294"/>
        </w:trPr>
        <w:tc>
          <w:tcPr>
            <w:tcW w:w="445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</w:t>
            </w:r>
          </w:p>
        </w:tc>
        <w:tc>
          <w:tcPr>
            <w:tcW w:w="6023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КВЭД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КПД2</w:t>
            </w:r>
          </w:p>
        </w:tc>
      </w:tr>
      <w:tr w:rsidR="00767B54" w:rsidRPr="00767B54" w:rsidTr="0076228E">
        <w:trPr>
          <w:trHeight w:val="294"/>
        </w:trPr>
        <w:tc>
          <w:tcPr>
            <w:tcW w:w="445" w:type="dxa"/>
            <w:shd w:val="clear" w:color="auto" w:fill="auto"/>
            <w:noWrap/>
            <w:vAlign w:val="center"/>
          </w:tcPr>
          <w:p w:rsidR="00767B54" w:rsidRPr="0076228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28E">
              <w:rPr>
                <w:sz w:val="24"/>
                <w:szCs w:val="24"/>
              </w:rPr>
              <w:t>1</w:t>
            </w:r>
          </w:p>
        </w:tc>
        <w:tc>
          <w:tcPr>
            <w:tcW w:w="6023" w:type="dxa"/>
            <w:shd w:val="clear" w:color="auto" w:fill="auto"/>
            <w:noWrap/>
            <w:vAlign w:val="bottom"/>
          </w:tcPr>
          <w:p w:rsidR="00767B54" w:rsidRPr="0076228E" w:rsidRDefault="00767B54" w:rsidP="00767B5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76228E">
              <w:rPr>
                <w:sz w:val="24"/>
                <w:szCs w:val="24"/>
              </w:rPr>
              <w:t>Петли CL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767B54" w:rsidRPr="0076228E" w:rsidRDefault="00767B54" w:rsidP="00762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28E">
              <w:rPr>
                <w:sz w:val="24"/>
                <w:szCs w:val="24"/>
              </w:rPr>
              <w:t>25.72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B54" w:rsidRPr="0076228E" w:rsidRDefault="00767B54" w:rsidP="00762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28E">
              <w:rPr>
                <w:sz w:val="24"/>
                <w:szCs w:val="24"/>
              </w:rPr>
              <w:t>25.72.14</w:t>
            </w:r>
          </w:p>
        </w:tc>
      </w:tr>
    </w:tbl>
    <w:p w:rsidR="00767B54" w:rsidRPr="00767B54" w:rsidRDefault="00767B54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086" w:type="dxa"/>
        <w:tblInd w:w="108" w:type="dxa"/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465"/>
        <w:gridCol w:w="1985"/>
        <w:gridCol w:w="1722"/>
      </w:tblGrid>
      <w:tr w:rsidR="00767B54" w:rsidRPr="00767B54" w:rsidTr="00767B54">
        <w:trPr>
          <w:trHeight w:val="5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   Кол-во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   </w:t>
            </w:r>
            <w:proofErr w:type="spellStart"/>
            <w:r w:rsidRPr="00767B54">
              <w:rPr>
                <w:sz w:val="24"/>
                <w:szCs w:val="24"/>
              </w:rPr>
              <w:t>Ед.изм</w:t>
            </w:r>
            <w:proofErr w:type="spellEnd"/>
            <w:r w:rsidRPr="00767B54">
              <w:rPr>
                <w:sz w:val="24"/>
                <w:szCs w:val="24"/>
              </w:rPr>
              <w:t>.</w:t>
            </w:r>
          </w:p>
        </w:tc>
      </w:tr>
      <w:tr w:rsidR="00767B54" w:rsidRPr="00767B54" w:rsidTr="00767B54">
        <w:trPr>
          <w:trHeight w:val="1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67B54" w:rsidRPr="00767B54" w:rsidRDefault="00767B54" w:rsidP="00767B5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Петля CL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7B54" w:rsidRPr="00767B54" w:rsidRDefault="0076228E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</w:t>
            </w:r>
            <w:r w:rsidR="00767B54" w:rsidRPr="00767B54">
              <w:rPr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767B54" w:rsidRPr="00767B54" w:rsidTr="00767B54">
        <w:trPr>
          <w:trHeight w:val="1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67B54" w:rsidRPr="00767B54" w:rsidRDefault="00767B54" w:rsidP="00767B5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Петля CL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7B54" w:rsidRPr="00767B54" w:rsidRDefault="0076228E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</w:t>
            </w:r>
            <w:r w:rsidR="00767B54" w:rsidRPr="00767B54">
              <w:rPr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76228E" w:rsidRPr="00767B54" w:rsidTr="00150F6B">
        <w:trPr>
          <w:trHeight w:val="1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6228E" w:rsidRPr="00767B54" w:rsidRDefault="0076228E" w:rsidP="007622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76228E" w:rsidRPr="00767B54" w:rsidRDefault="0076228E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6228E" w:rsidRDefault="0076228E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</w:tc>
      </w:tr>
    </w:tbl>
    <w:p w:rsidR="007C5AD1" w:rsidRPr="00767B54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45ACA" w:rsidRPr="00767B54" w:rsidRDefault="00645ACA" w:rsidP="00455402">
      <w:pPr>
        <w:tabs>
          <w:tab w:val="num" w:pos="0"/>
        </w:tabs>
        <w:jc w:val="both"/>
        <w:rPr>
          <w:b/>
          <w:sz w:val="24"/>
          <w:szCs w:val="24"/>
        </w:rPr>
      </w:pPr>
    </w:p>
    <w:p w:rsidR="00767B54" w:rsidRPr="00767B54" w:rsidRDefault="00767B54" w:rsidP="00767B54">
      <w:pPr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 xml:space="preserve">Срок поставки на склад покупателя: </w:t>
      </w:r>
      <w:r w:rsidRPr="00767B54">
        <w:rPr>
          <w:bCs/>
          <w:sz w:val="24"/>
          <w:szCs w:val="24"/>
        </w:rPr>
        <w:t>3-4 недель</w:t>
      </w:r>
      <w:r w:rsidRPr="00767B54">
        <w:rPr>
          <w:sz w:val="24"/>
          <w:szCs w:val="24"/>
        </w:rPr>
        <w:t xml:space="preserve"> с момента размещения заказа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Условия доставки: </w:t>
      </w:r>
      <w:r w:rsidRPr="00767B54">
        <w:rPr>
          <w:sz w:val="24"/>
          <w:szCs w:val="24"/>
        </w:rPr>
        <w:t>СРТ-Симферополь, адрес доставки:</w:t>
      </w:r>
      <w:r w:rsidRPr="00767B54">
        <w:rPr>
          <w:b/>
          <w:sz w:val="24"/>
          <w:szCs w:val="24"/>
        </w:rPr>
        <w:t xml:space="preserve"> </w:t>
      </w:r>
      <w:r w:rsidRPr="00767B54">
        <w:rPr>
          <w:sz w:val="24"/>
          <w:szCs w:val="24"/>
        </w:rPr>
        <w:t>295017, г. Симферополь, ул. Киевская, дом 34/2;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отгрузка Товара по настоящей Спецификации осуществляется силами и за счет Поставщика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  <w:r w:rsidRPr="00767B54">
        <w:rPr>
          <w:sz w:val="24"/>
          <w:szCs w:val="24"/>
        </w:rPr>
        <w:t xml:space="preserve"> расчет за Товар осуществляется в безналичной форме в рублях РФ в два этапа: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- Покупатель производит предоплату в </w:t>
      </w:r>
      <w:r w:rsidRPr="00767B54">
        <w:rPr>
          <w:color w:val="000000"/>
          <w:sz w:val="24"/>
          <w:szCs w:val="24"/>
        </w:rPr>
        <w:t>размере 50% о</w:t>
      </w:r>
      <w:r w:rsidRPr="00767B54">
        <w:rPr>
          <w:sz w:val="24"/>
          <w:szCs w:val="24"/>
        </w:rPr>
        <w:t xml:space="preserve">т стоимости партии Товара в соответствии со Спецификацией и Заявкой на основании счета Поставщика в течение 20 (двадцати) банковских </w:t>
      </w:r>
      <w:r w:rsidRPr="00767B54">
        <w:rPr>
          <w:sz w:val="24"/>
          <w:szCs w:val="24"/>
        </w:rPr>
        <w:lastRenderedPageBreak/>
        <w:t xml:space="preserve">дней после его выставления. 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Оставшаяся сумма (50%) оплачивается после получения товара на склад покупателя в течении 20 рабочих дней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- Возможна корректировка графика оплаты </w:t>
      </w:r>
      <w:r w:rsidRPr="00767B54">
        <w:rPr>
          <w:color w:val="000000"/>
          <w:sz w:val="24"/>
          <w:szCs w:val="24"/>
        </w:rPr>
        <w:t xml:space="preserve">Товара </w:t>
      </w:r>
      <w:r w:rsidRPr="00767B54">
        <w:rPr>
          <w:sz w:val="24"/>
          <w:szCs w:val="24"/>
        </w:rPr>
        <w:t>по взаимному согласию сторон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Не заказанный Товар - не поставляется и не оплачивается.</w:t>
      </w:r>
    </w:p>
    <w:p w:rsidR="00632579" w:rsidRPr="00767B54" w:rsidRDefault="00632579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</w:pPr>
    </w:p>
    <w:p w:rsidR="002F6467" w:rsidRPr="00767B54" w:rsidRDefault="002F6467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</w:p>
    <w:p w:rsidR="00D4662D" w:rsidRPr="00767B54" w:rsidRDefault="003577A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7</w:t>
      </w:r>
      <w:r w:rsidR="008D3AE7" w:rsidRPr="00767B54">
        <w:rPr>
          <w:b/>
          <w:sz w:val="24"/>
          <w:szCs w:val="24"/>
        </w:rPr>
        <w:t>.</w:t>
      </w:r>
      <w:r w:rsidR="008D3AE7" w:rsidRPr="00767B54">
        <w:rPr>
          <w:sz w:val="24"/>
          <w:szCs w:val="24"/>
        </w:rPr>
        <w:t xml:space="preserve"> Предложение</w:t>
      </w:r>
      <w:r w:rsidR="002103CF" w:rsidRPr="00767B54">
        <w:rPr>
          <w:sz w:val="24"/>
          <w:szCs w:val="24"/>
        </w:rPr>
        <w:t xml:space="preserve"> </w:t>
      </w:r>
      <w:r w:rsidR="009B114D" w:rsidRPr="00767B54">
        <w:rPr>
          <w:sz w:val="24"/>
          <w:szCs w:val="24"/>
        </w:rPr>
        <w:t xml:space="preserve">участника </w:t>
      </w:r>
      <w:r w:rsidR="00C37EC2" w:rsidRPr="00767B54">
        <w:rPr>
          <w:sz w:val="24"/>
          <w:szCs w:val="24"/>
        </w:rPr>
        <w:t>запроса ценовой информации</w:t>
      </w:r>
      <w:r w:rsidR="009B114D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долж</w:t>
      </w:r>
      <w:r w:rsidR="008D3AE7" w:rsidRPr="00767B54">
        <w:rPr>
          <w:sz w:val="24"/>
          <w:szCs w:val="24"/>
        </w:rPr>
        <w:t>но</w:t>
      </w:r>
      <w:r w:rsidR="00DD3B7B" w:rsidRPr="00767B54">
        <w:rPr>
          <w:sz w:val="24"/>
          <w:szCs w:val="24"/>
        </w:rPr>
        <w:t xml:space="preserve"> содержать</w:t>
      </w:r>
      <w:r w:rsidR="009626FE" w:rsidRPr="00767B54">
        <w:rPr>
          <w:sz w:val="24"/>
          <w:szCs w:val="24"/>
        </w:rPr>
        <w:t xml:space="preserve"> сведения о</w:t>
      </w:r>
      <w:r w:rsidR="00DD3B7B" w:rsidRPr="00767B54">
        <w:rPr>
          <w:sz w:val="24"/>
          <w:szCs w:val="24"/>
        </w:rPr>
        <w:t xml:space="preserve"> </w:t>
      </w:r>
      <w:r w:rsidR="007C5D2A" w:rsidRPr="00767B54">
        <w:rPr>
          <w:sz w:val="24"/>
          <w:szCs w:val="24"/>
        </w:rPr>
        <w:t>срок</w:t>
      </w:r>
      <w:r w:rsidR="009626FE" w:rsidRPr="00767B54">
        <w:rPr>
          <w:sz w:val="24"/>
          <w:szCs w:val="24"/>
        </w:rPr>
        <w:t>е</w:t>
      </w:r>
      <w:r w:rsidR="007C5D2A" w:rsidRPr="00767B54">
        <w:rPr>
          <w:sz w:val="24"/>
          <w:szCs w:val="24"/>
        </w:rPr>
        <w:t xml:space="preserve"> действия предлагаемой цены и </w:t>
      </w:r>
      <w:r w:rsidR="00DD3B7B" w:rsidRPr="00767B54">
        <w:rPr>
          <w:sz w:val="24"/>
          <w:szCs w:val="24"/>
        </w:rPr>
        <w:t xml:space="preserve">расчет цены </w:t>
      </w:r>
      <w:r w:rsidR="00D4662D" w:rsidRPr="00767B54">
        <w:rPr>
          <w:sz w:val="24"/>
          <w:szCs w:val="24"/>
        </w:rPr>
        <w:t xml:space="preserve">на </w:t>
      </w:r>
      <w:r w:rsidR="008D3AE7" w:rsidRPr="00767B54">
        <w:rPr>
          <w:sz w:val="24"/>
          <w:szCs w:val="24"/>
        </w:rPr>
        <w:t>поставку Товара</w:t>
      </w:r>
      <w:r w:rsidR="000359E3" w:rsidRPr="00767B54">
        <w:rPr>
          <w:sz w:val="24"/>
          <w:szCs w:val="24"/>
        </w:rPr>
        <w:t xml:space="preserve"> (указать что входит в стоимость товара)</w:t>
      </w:r>
      <w:r w:rsidR="000F66C0" w:rsidRPr="00767B54">
        <w:rPr>
          <w:sz w:val="24"/>
          <w:szCs w:val="24"/>
        </w:rPr>
        <w:t>.</w:t>
      </w:r>
    </w:p>
    <w:p w:rsidR="00C11BF9" w:rsidRPr="00767B54" w:rsidRDefault="00C11BF9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>В</w:t>
      </w:r>
      <w:r w:rsidR="00886D0C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частности</w:t>
      </w:r>
      <w:r w:rsidR="007C5D2A" w:rsidRPr="00767B54">
        <w:rPr>
          <w:sz w:val="24"/>
          <w:szCs w:val="24"/>
        </w:rPr>
        <w:t>:</w:t>
      </w:r>
      <w:r w:rsidR="00DD3B7B" w:rsidRPr="00767B54">
        <w:rPr>
          <w:sz w:val="24"/>
          <w:szCs w:val="24"/>
        </w:rPr>
        <w:t xml:space="preserve"> из содержания </w:t>
      </w:r>
      <w:r w:rsidRPr="00767B54">
        <w:rPr>
          <w:sz w:val="24"/>
          <w:szCs w:val="24"/>
        </w:rPr>
        <w:t>предложения</w:t>
      </w:r>
      <w:r w:rsidR="00DD3B7B" w:rsidRPr="00767B54">
        <w:rPr>
          <w:sz w:val="24"/>
          <w:szCs w:val="24"/>
        </w:rPr>
        <w:t xml:space="preserve"> </w:t>
      </w:r>
      <w:r w:rsidR="00115F38" w:rsidRPr="00767B54">
        <w:rPr>
          <w:sz w:val="24"/>
          <w:szCs w:val="24"/>
        </w:rPr>
        <w:t>должны однозначно определяться це</w:t>
      </w:r>
      <w:r w:rsidR="00D317BC" w:rsidRPr="00767B54">
        <w:rPr>
          <w:sz w:val="24"/>
          <w:szCs w:val="24"/>
        </w:rPr>
        <w:t xml:space="preserve">на единицы </w:t>
      </w:r>
      <w:r w:rsidR="008D3AE7" w:rsidRPr="00767B54">
        <w:rPr>
          <w:sz w:val="24"/>
          <w:szCs w:val="24"/>
        </w:rPr>
        <w:t>товара</w:t>
      </w:r>
      <w:r w:rsidRPr="00767B54">
        <w:rPr>
          <w:sz w:val="24"/>
          <w:szCs w:val="24"/>
        </w:rPr>
        <w:t>, технические характеристики,</w:t>
      </w:r>
      <w:r w:rsidR="00D317BC" w:rsidRPr="00767B54">
        <w:rPr>
          <w:sz w:val="24"/>
          <w:szCs w:val="24"/>
        </w:rPr>
        <w:t xml:space="preserve"> и общая цена договора</w:t>
      </w:r>
      <w:r w:rsidR="00115F38" w:rsidRPr="00767B54">
        <w:rPr>
          <w:sz w:val="24"/>
          <w:szCs w:val="24"/>
        </w:rPr>
        <w:t xml:space="preserve"> на условиях, указанных в </w:t>
      </w:r>
      <w:r w:rsidRPr="00767B54">
        <w:rPr>
          <w:sz w:val="24"/>
          <w:szCs w:val="24"/>
        </w:rPr>
        <w:t>настоящем запросе.</w:t>
      </w:r>
      <w:r w:rsidR="00964F05" w:rsidRPr="00767B54">
        <w:rPr>
          <w:sz w:val="24"/>
          <w:szCs w:val="24"/>
        </w:rPr>
        <w:t xml:space="preserve"> </w:t>
      </w:r>
    </w:p>
    <w:p w:rsidR="008D3AE7" w:rsidRPr="00767B54" w:rsidRDefault="008D3AE7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19515F" w:rsidRPr="00767B54" w:rsidRDefault="00964F05" w:rsidP="0021273C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 </w:t>
      </w:r>
      <w:r w:rsidR="00442FDC" w:rsidRPr="00767B54">
        <w:rPr>
          <w:sz w:val="24"/>
          <w:szCs w:val="24"/>
        </w:rPr>
        <w:t xml:space="preserve">Предложения подаются с </w:t>
      </w:r>
      <w:r w:rsidR="00D503D5" w:rsidRPr="00767B54">
        <w:rPr>
          <w:sz w:val="24"/>
          <w:szCs w:val="24"/>
        </w:rPr>
        <w:t>«</w:t>
      </w:r>
      <w:r w:rsidR="00767B54">
        <w:rPr>
          <w:sz w:val="24"/>
          <w:szCs w:val="24"/>
        </w:rPr>
        <w:t>12</w:t>
      </w:r>
      <w:r w:rsidR="00DF21C6" w:rsidRPr="00767B54">
        <w:rPr>
          <w:sz w:val="24"/>
          <w:szCs w:val="24"/>
        </w:rPr>
        <w:t xml:space="preserve">» </w:t>
      </w:r>
      <w:r w:rsidR="00767B54">
        <w:rPr>
          <w:sz w:val="24"/>
          <w:szCs w:val="24"/>
        </w:rPr>
        <w:t>мая</w:t>
      </w:r>
      <w:r w:rsidR="00455402" w:rsidRPr="00767B54">
        <w:rPr>
          <w:sz w:val="24"/>
          <w:szCs w:val="24"/>
        </w:rPr>
        <w:t xml:space="preserve"> </w:t>
      </w:r>
      <w:r w:rsidR="00922F5E" w:rsidRPr="00767B54">
        <w:rPr>
          <w:sz w:val="24"/>
          <w:szCs w:val="24"/>
        </w:rPr>
        <w:t>20</w:t>
      </w:r>
      <w:r w:rsidR="00CD0F5F" w:rsidRPr="00767B54">
        <w:rPr>
          <w:sz w:val="24"/>
          <w:szCs w:val="24"/>
        </w:rPr>
        <w:t>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по «</w:t>
      </w:r>
      <w:r w:rsidR="00767B54">
        <w:rPr>
          <w:sz w:val="24"/>
          <w:szCs w:val="24"/>
        </w:rPr>
        <w:t>20</w:t>
      </w:r>
      <w:r w:rsidR="00041765" w:rsidRPr="00767B54">
        <w:rPr>
          <w:sz w:val="24"/>
          <w:szCs w:val="24"/>
        </w:rPr>
        <w:t xml:space="preserve">» </w:t>
      </w:r>
      <w:r w:rsidR="00767B54">
        <w:rPr>
          <w:sz w:val="24"/>
          <w:szCs w:val="24"/>
        </w:rPr>
        <w:t>мая</w:t>
      </w:r>
      <w:r w:rsidR="00455402" w:rsidRPr="00767B54">
        <w:rPr>
          <w:sz w:val="24"/>
          <w:szCs w:val="24"/>
        </w:rPr>
        <w:t xml:space="preserve"> </w:t>
      </w:r>
      <w:r w:rsidR="00CD0F5F" w:rsidRPr="00767B54">
        <w:rPr>
          <w:sz w:val="24"/>
          <w:szCs w:val="24"/>
        </w:rPr>
        <w:t>20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включительно.</w:t>
      </w: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C5AD1" w:rsidRPr="00767B54" w:rsidRDefault="007C5AD1" w:rsidP="007C5AD1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 xml:space="preserve">Приложения к настоящему извещению: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комендуемая форма к</w:t>
      </w:r>
      <w:r w:rsidR="007C5AD1" w:rsidRPr="00767B54">
        <w:rPr>
          <w:sz w:val="24"/>
          <w:szCs w:val="24"/>
        </w:rPr>
        <w:t xml:space="preserve">оммерческое предложение.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7C5AD1" w:rsidRPr="00767B54">
        <w:rPr>
          <w:sz w:val="24"/>
          <w:szCs w:val="24"/>
        </w:rPr>
        <w:t>Анкета Участника.</w:t>
      </w:r>
    </w:p>
    <w:p w:rsidR="0019515F" w:rsidRPr="00767B54" w:rsidRDefault="0076228E" w:rsidP="0076228E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хническая документация.</w:t>
      </w: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Pr="00767B54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  <w:bookmarkStart w:id="0" w:name="_GoBack"/>
      <w:bookmarkEnd w:id="0"/>
    </w:p>
    <w:p w:rsidR="0019515F" w:rsidRPr="00767B54" w:rsidRDefault="0019515F" w:rsidP="00767B54">
      <w:pPr>
        <w:pStyle w:val="4"/>
        <w:spacing w:line="216" w:lineRule="auto"/>
        <w:jc w:val="left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493B76" w:rsidP="009B114D">
      <w:pPr>
        <w:pStyle w:val="4"/>
        <w:spacing w:line="216" w:lineRule="auto"/>
        <w:rPr>
          <w:i/>
          <w:sz w:val="24"/>
          <w:szCs w:val="24"/>
          <w:highlight w:val="yellow"/>
        </w:rPr>
      </w:pPr>
      <w:r w:rsidRPr="00767B54">
        <w:rPr>
          <w:i/>
          <w:sz w:val="24"/>
          <w:szCs w:val="24"/>
          <w:highlight w:val="yellow"/>
        </w:rPr>
        <w:lastRenderedPageBreak/>
        <w:t>Рекомендованные формы</w:t>
      </w:r>
    </w:p>
    <w:p w:rsidR="00762912" w:rsidRPr="00767B54" w:rsidRDefault="000F66C0" w:rsidP="009B114D">
      <w:pPr>
        <w:pStyle w:val="4"/>
        <w:spacing w:line="216" w:lineRule="auto"/>
        <w:rPr>
          <w:i/>
          <w:sz w:val="24"/>
          <w:szCs w:val="24"/>
        </w:rPr>
      </w:pPr>
      <w:r w:rsidRPr="00767B54">
        <w:rPr>
          <w:i/>
          <w:sz w:val="24"/>
          <w:szCs w:val="24"/>
          <w:highlight w:val="yellow"/>
        </w:rPr>
        <w:t>к</w:t>
      </w:r>
      <w:r w:rsidR="00762912" w:rsidRPr="00767B54">
        <w:rPr>
          <w:i/>
          <w:sz w:val="24"/>
          <w:szCs w:val="24"/>
          <w:highlight w:val="yellow"/>
        </w:rPr>
        <w:t>оммерческого предложения</w:t>
      </w:r>
    </w:p>
    <w:p w:rsidR="00762912" w:rsidRPr="00767B54" w:rsidRDefault="00762912" w:rsidP="009B114D">
      <w:pPr>
        <w:pStyle w:val="4"/>
        <w:spacing w:line="216" w:lineRule="auto"/>
        <w:rPr>
          <w:i/>
          <w:sz w:val="24"/>
          <w:szCs w:val="24"/>
        </w:rPr>
      </w:pPr>
    </w:p>
    <w:p w:rsidR="00493B76" w:rsidRPr="00767B54" w:rsidRDefault="00762912" w:rsidP="00493B76">
      <w:pPr>
        <w:pStyle w:val="4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На фирменном бланке участника                                                                                                                     </w:t>
      </w:r>
      <w:r w:rsidR="00493B76" w:rsidRPr="00767B54">
        <w:rPr>
          <w:i/>
          <w:iCs/>
          <w:sz w:val="24"/>
          <w:szCs w:val="24"/>
        </w:rPr>
        <w:t>Приложение № 1 к извещению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                            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>«____</w:t>
      </w:r>
      <w:proofErr w:type="gramStart"/>
      <w:r w:rsidRPr="00767B54">
        <w:rPr>
          <w:sz w:val="24"/>
          <w:szCs w:val="24"/>
        </w:rPr>
        <w:t>_»_</w:t>
      </w:r>
      <w:proofErr w:type="gramEnd"/>
      <w:r w:rsidRPr="00767B54">
        <w:rPr>
          <w:sz w:val="24"/>
          <w:szCs w:val="24"/>
        </w:rPr>
        <w:t>__________________202</w:t>
      </w:r>
      <w:r w:rsidR="00767B54">
        <w:rPr>
          <w:sz w:val="24"/>
          <w:szCs w:val="24"/>
        </w:rPr>
        <w:t>6</w:t>
      </w:r>
      <w:r w:rsidRPr="00767B54">
        <w:rPr>
          <w:sz w:val="24"/>
          <w:szCs w:val="24"/>
        </w:rPr>
        <w:t>г.</w:t>
      </w:r>
      <w:r w:rsidRPr="00767B54">
        <w:rPr>
          <w:sz w:val="24"/>
          <w:szCs w:val="24"/>
        </w:rPr>
        <w:tab/>
      </w: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762912" w:rsidRPr="00767B54" w:rsidRDefault="00762912" w:rsidP="009B114D">
            <w:pPr>
              <w:spacing w:line="216" w:lineRule="auto"/>
              <w:jc w:val="center"/>
              <w:rPr>
                <w:rFonts w:eastAsia="MS Mincho"/>
                <w:i/>
                <w:iCs/>
                <w:sz w:val="24"/>
                <w:szCs w:val="24"/>
              </w:rPr>
            </w:pPr>
            <w:r w:rsidRPr="00767B54">
              <w:rPr>
                <w:rFonts w:eastAsia="MS Mincho"/>
                <w:b/>
                <w:sz w:val="24"/>
                <w:szCs w:val="24"/>
              </w:rPr>
              <w:t>Коммерческое предложение</w:t>
            </w:r>
          </w:p>
          <w:p w:rsidR="00762912" w:rsidRPr="00767B54" w:rsidRDefault="00762912" w:rsidP="009B114D">
            <w:pPr>
              <w:spacing w:line="21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762912" w:rsidRPr="00767B54" w:rsidRDefault="00762912" w:rsidP="007A3A44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67B54">
              <w:rPr>
                <w:b/>
                <w:iCs/>
                <w:sz w:val="24"/>
                <w:szCs w:val="24"/>
              </w:rPr>
              <w:t xml:space="preserve">на поставку </w:t>
            </w:r>
            <w:r w:rsidR="009B114D" w:rsidRPr="00767B54">
              <w:rPr>
                <w:sz w:val="24"/>
                <w:szCs w:val="24"/>
              </w:rPr>
              <w:t xml:space="preserve"> </w:t>
            </w:r>
            <w:r w:rsidR="00DC4B6F" w:rsidRPr="00767B54">
              <w:rPr>
                <w:sz w:val="24"/>
                <w:szCs w:val="24"/>
              </w:rPr>
              <w:t xml:space="preserve"> </w:t>
            </w:r>
          </w:p>
          <w:p w:rsidR="00762912" w:rsidRPr="00767B54" w:rsidRDefault="00762912" w:rsidP="009B114D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67B54" w:rsidRDefault="00762912" w:rsidP="009B114D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X="-885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869"/>
        <w:gridCol w:w="1822"/>
        <w:gridCol w:w="1195"/>
        <w:gridCol w:w="953"/>
        <w:gridCol w:w="1628"/>
        <w:gridCol w:w="1536"/>
      </w:tblGrid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 п/п</w:t>
            </w:r>
          </w:p>
        </w:tc>
        <w:tc>
          <w:tcPr>
            <w:tcW w:w="41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Цена за единицу, рублей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оимость,</w:t>
            </w:r>
            <w:r w:rsidRPr="00767B54">
              <w:rPr>
                <w:sz w:val="24"/>
                <w:szCs w:val="24"/>
                <w:lang w:val="en-US"/>
              </w:rPr>
              <w:t xml:space="preserve"> </w:t>
            </w:r>
            <w:r w:rsidRPr="00767B54">
              <w:rPr>
                <w:sz w:val="24"/>
                <w:szCs w:val="24"/>
              </w:rPr>
              <w:t xml:space="preserve">рублей </w:t>
            </w: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Итого без НДС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того с 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Срок поставки товара:</w:t>
      </w:r>
      <w:r w:rsidRPr="00767B54">
        <w:rPr>
          <w:sz w:val="24"/>
          <w:szCs w:val="24"/>
        </w:rPr>
        <w:t xml:space="preserve"> </w:t>
      </w:r>
    </w:p>
    <w:p w:rsidR="00762912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F66C0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поставки товара:</w:t>
      </w:r>
    </w:p>
    <w:p w:rsidR="000F66C0" w:rsidRPr="00767B54" w:rsidRDefault="000F66C0" w:rsidP="009B114D">
      <w:pPr>
        <w:tabs>
          <w:tab w:val="left" w:pos="1134"/>
        </w:tabs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  <w:vertAlign w:val="superscript"/>
        </w:rPr>
      </w:pPr>
      <w:r w:rsidRPr="00767B54">
        <w:rPr>
          <w:sz w:val="24"/>
          <w:szCs w:val="24"/>
        </w:rPr>
        <w:t>_____________________             _______________________________________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24"/>
          <w:szCs w:val="24"/>
          <w:vertAlign w:val="superscript"/>
        </w:rPr>
      </w:pPr>
      <w:r w:rsidRPr="00767B54">
        <w:rPr>
          <w:sz w:val="24"/>
          <w:szCs w:val="24"/>
          <w:vertAlign w:val="superscript"/>
        </w:rPr>
        <w:t xml:space="preserve">                    (</w:t>
      </w:r>
      <w:proofErr w:type="gramStart"/>
      <w:r w:rsidRPr="00767B54">
        <w:rPr>
          <w:sz w:val="24"/>
          <w:szCs w:val="24"/>
          <w:vertAlign w:val="superscript"/>
        </w:rPr>
        <w:t xml:space="preserve">подпись)   </w:t>
      </w:r>
      <w:proofErr w:type="gramEnd"/>
      <w:r w:rsidRPr="00767B54">
        <w:rPr>
          <w:sz w:val="24"/>
          <w:szCs w:val="24"/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rPr>
          <w:sz w:val="24"/>
          <w:szCs w:val="24"/>
        </w:rPr>
      </w:pPr>
      <w:r w:rsidRPr="00767B54">
        <w:rPr>
          <w:b/>
          <w:bCs/>
          <w:sz w:val="24"/>
          <w:szCs w:val="24"/>
          <w:vertAlign w:val="superscript"/>
        </w:rPr>
        <w:t>М.П.</w:t>
      </w:r>
    </w:p>
    <w:p w:rsidR="00493B76" w:rsidRPr="00767B54" w:rsidRDefault="00493B76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493B76" w:rsidRPr="00767B54" w:rsidRDefault="00493B76" w:rsidP="004D248D">
      <w:pPr>
        <w:pStyle w:val="4"/>
        <w:jc w:val="left"/>
        <w:rPr>
          <w:sz w:val="24"/>
          <w:szCs w:val="24"/>
        </w:rPr>
      </w:pPr>
    </w:p>
    <w:p w:rsidR="00B74F75" w:rsidRPr="00767B54" w:rsidRDefault="00B74F75" w:rsidP="00B74F75">
      <w:pPr>
        <w:pStyle w:val="4"/>
        <w:rPr>
          <w:sz w:val="24"/>
          <w:szCs w:val="24"/>
        </w:rPr>
      </w:pPr>
      <w:r w:rsidRPr="00767B54">
        <w:rPr>
          <w:i/>
          <w:iCs/>
          <w:sz w:val="24"/>
          <w:szCs w:val="24"/>
        </w:rPr>
        <w:t xml:space="preserve">Приложение № </w:t>
      </w:r>
      <w:r w:rsidR="00493B76" w:rsidRPr="00767B54">
        <w:rPr>
          <w:i/>
          <w:iCs/>
          <w:sz w:val="24"/>
          <w:szCs w:val="24"/>
        </w:rPr>
        <w:t>2</w:t>
      </w:r>
      <w:r w:rsidRPr="00767B54">
        <w:rPr>
          <w:i/>
          <w:iCs/>
          <w:sz w:val="24"/>
          <w:szCs w:val="24"/>
        </w:rPr>
        <w:t xml:space="preserve"> к </w:t>
      </w:r>
      <w:r w:rsidR="00493B76" w:rsidRPr="00767B54">
        <w:rPr>
          <w:i/>
          <w:iCs/>
          <w:sz w:val="24"/>
          <w:szCs w:val="24"/>
        </w:rPr>
        <w:t>извещению</w:t>
      </w:r>
    </w:p>
    <w:p w:rsidR="00B74F75" w:rsidRPr="00767B54" w:rsidRDefault="00493B76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Предварительный отбор на поставку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______________________________________________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Анкета </w:t>
      </w:r>
      <w:r w:rsidR="00493B76" w:rsidRPr="00767B54">
        <w:rPr>
          <w:b/>
          <w:sz w:val="24"/>
          <w:szCs w:val="24"/>
        </w:rPr>
        <w:t>Участника</w:t>
      </w:r>
    </w:p>
    <w:p w:rsidR="00B74F75" w:rsidRPr="00767B54" w:rsidRDefault="00B74F75" w:rsidP="00B74F75">
      <w:pPr>
        <w:pStyle w:val="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767B54" w:rsidTr="007C6D74">
        <w:trPr>
          <w:trHeight w:val="369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Сведения о Претенденте</w:t>
            </w:r>
          </w:p>
        </w:tc>
      </w:tr>
      <w:tr w:rsidR="00B74F75" w:rsidRPr="00767B54" w:rsidTr="007C6D74">
        <w:trPr>
          <w:trHeight w:val="369"/>
        </w:trPr>
        <w:tc>
          <w:tcPr>
            <w:tcW w:w="9571" w:type="dxa"/>
            <w:gridSpan w:val="3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B74F75" w:rsidRPr="00767B54" w:rsidTr="007C6D74">
        <w:trPr>
          <w:trHeight w:val="368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567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14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Размер уставного капитала, </w:t>
            </w:r>
            <w:proofErr w:type="spellStart"/>
            <w:r w:rsidRPr="00767B54">
              <w:rPr>
                <w:sz w:val="24"/>
                <w:szCs w:val="24"/>
              </w:rPr>
              <w:t>тыс.р</w:t>
            </w:r>
            <w:proofErr w:type="spellEnd"/>
            <w:r w:rsidRPr="00767B54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</w:tbl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  <w:r w:rsidRPr="00767B54">
        <w:rPr>
          <w:sz w:val="24"/>
          <w:szCs w:val="24"/>
        </w:rPr>
        <w:t>_________________                                                        ____________________________________</w:t>
      </w:r>
      <w:r w:rsidRPr="00767B54">
        <w:rPr>
          <w:sz w:val="24"/>
          <w:szCs w:val="24"/>
          <w:vertAlign w:val="superscript"/>
        </w:rPr>
        <w:t xml:space="preserve">                 </w:t>
      </w:r>
      <w:proofErr w:type="gramStart"/>
      <w:r w:rsidRPr="00767B54">
        <w:rPr>
          <w:sz w:val="24"/>
          <w:szCs w:val="24"/>
          <w:vertAlign w:val="superscript"/>
        </w:rPr>
        <w:t xml:space="preserve">   (</w:t>
      </w:r>
      <w:proofErr w:type="gramEnd"/>
      <w:r w:rsidRPr="00767B54">
        <w:rPr>
          <w:sz w:val="24"/>
          <w:szCs w:val="24"/>
          <w:vertAlign w:val="superscript"/>
        </w:rPr>
        <w:t>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  <w:vertAlign w:val="superscript"/>
        </w:rPr>
      </w:pPr>
      <w:r w:rsidRPr="00767B54">
        <w:rPr>
          <w:b/>
          <w:sz w:val="24"/>
          <w:szCs w:val="24"/>
          <w:vertAlign w:val="superscript"/>
        </w:rPr>
        <w:t>М.П.</w:t>
      </w:r>
    </w:p>
    <w:p w:rsidR="00B74F75" w:rsidRPr="00767B54" w:rsidRDefault="00B74F75" w:rsidP="00B74F75">
      <w:pPr>
        <w:pStyle w:val="4"/>
        <w:rPr>
          <w:b/>
          <w:sz w:val="24"/>
          <w:szCs w:val="24"/>
          <w:vertAlign w:val="superscript"/>
        </w:rPr>
      </w:pPr>
    </w:p>
    <w:p w:rsidR="00D268D4" w:rsidRPr="00767B54" w:rsidRDefault="00D268D4" w:rsidP="00762912">
      <w:pPr>
        <w:pStyle w:val="4"/>
        <w:rPr>
          <w:sz w:val="24"/>
          <w:szCs w:val="24"/>
        </w:rPr>
      </w:pPr>
    </w:p>
    <w:sectPr w:rsidR="00D268D4" w:rsidRPr="00767B54" w:rsidSect="007C5AD1">
      <w:headerReference w:type="even" r:id="rId9"/>
      <w:pgSz w:w="11906" w:h="16838"/>
      <w:pgMar w:top="426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99" w:rsidRDefault="00215199" w:rsidP="00E6511A">
      <w:r>
        <w:separator/>
      </w:r>
    </w:p>
  </w:endnote>
  <w:endnote w:type="continuationSeparator" w:id="0">
    <w:p w:rsidR="00215199" w:rsidRDefault="00215199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99" w:rsidRDefault="00215199" w:rsidP="00E6511A">
      <w:r>
        <w:separator/>
      </w:r>
    </w:p>
  </w:footnote>
  <w:footnote w:type="continuationSeparator" w:id="0">
    <w:p w:rsidR="00215199" w:rsidRDefault="00215199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0271F4"/>
    <w:multiLevelType w:val="hybridMultilevel"/>
    <w:tmpl w:val="E16C7F54"/>
    <w:lvl w:ilvl="0" w:tplc="6126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2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2"/>
  </w:num>
  <w:num w:numId="11">
    <w:abstractNumId w:val="17"/>
  </w:num>
  <w:num w:numId="12">
    <w:abstractNumId w:val="12"/>
  </w:num>
  <w:num w:numId="13">
    <w:abstractNumId w:val="31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8"/>
  </w:num>
  <w:num w:numId="28">
    <w:abstractNumId w:val="10"/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80EAF"/>
    <w:rsid w:val="00186984"/>
    <w:rsid w:val="00186AAA"/>
    <w:rsid w:val="0019515F"/>
    <w:rsid w:val="001C008C"/>
    <w:rsid w:val="001C5DBE"/>
    <w:rsid w:val="001D1A1A"/>
    <w:rsid w:val="001D2912"/>
    <w:rsid w:val="001D4F2E"/>
    <w:rsid w:val="001E3D2A"/>
    <w:rsid w:val="001F4F69"/>
    <w:rsid w:val="001F7093"/>
    <w:rsid w:val="00206E8D"/>
    <w:rsid w:val="002103CF"/>
    <w:rsid w:val="0021273C"/>
    <w:rsid w:val="00215199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4E5F"/>
    <w:rsid w:val="00275B21"/>
    <w:rsid w:val="00281498"/>
    <w:rsid w:val="002A72C8"/>
    <w:rsid w:val="002A797F"/>
    <w:rsid w:val="002A7EAF"/>
    <w:rsid w:val="002B4357"/>
    <w:rsid w:val="002C42EE"/>
    <w:rsid w:val="002C7F02"/>
    <w:rsid w:val="002D6AED"/>
    <w:rsid w:val="002F1DA8"/>
    <w:rsid w:val="002F6467"/>
    <w:rsid w:val="003038B8"/>
    <w:rsid w:val="00303BF4"/>
    <w:rsid w:val="00311709"/>
    <w:rsid w:val="00316CD9"/>
    <w:rsid w:val="003252AE"/>
    <w:rsid w:val="0034164B"/>
    <w:rsid w:val="003467A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D6716"/>
    <w:rsid w:val="003E436E"/>
    <w:rsid w:val="003F68B6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1E3C"/>
    <w:rsid w:val="00462833"/>
    <w:rsid w:val="00491B39"/>
    <w:rsid w:val="00493B76"/>
    <w:rsid w:val="004A0A95"/>
    <w:rsid w:val="004A4CF4"/>
    <w:rsid w:val="004D248D"/>
    <w:rsid w:val="004D2D58"/>
    <w:rsid w:val="004E46C6"/>
    <w:rsid w:val="004F7E30"/>
    <w:rsid w:val="005179F2"/>
    <w:rsid w:val="0052516C"/>
    <w:rsid w:val="00533145"/>
    <w:rsid w:val="00533BA5"/>
    <w:rsid w:val="005616F1"/>
    <w:rsid w:val="0057491D"/>
    <w:rsid w:val="00576F88"/>
    <w:rsid w:val="00581904"/>
    <w:rsid w:val="005912BE"/>
    <w:rsid w:val="005A143A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325"/>
    <w:rsid w:val="00684576"/>
    <w:rsid w:val="00687BAA"/>
    <w:rsid w:val="00691E58"/>
    <w:rsid w:val="00692594"/>
    <w:rsid w:val="006A5CD5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28E"/>
    <w:rsid w:val="00762912"/>
    <w:rsid w:val="00765CDF"/>
    <w:rsid w:val="00767B54"/>
    <w:rsid w:val="007817BB"/>
    <w:rsid w:val="0078682F"/>
    <w:rsid w:val="007A2D91"/>
    <w:rsid w:val="007A3A44"/>
    <w:rsid w:val="007B30F2"/>
    <w:rsid w:val="007B6646"/>
    <w:rsid w:val="007C3BAE"/>
    <w:rsid w:val="007C5AD1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2E10"/>
    <w:rsid w:val="0083713B"/>
    <w:rsid w:val="00884EF4"/>
    <w:rsid w:val="00886D0C"/>
    <w:rsid w:val="008A1E61"/>
    <w:rsid w:val="008B442D"/>
    <w:rsid w:val="008C4E8D"/>
    <w:rsid w:val="008D21AA"/>
    <w:rsid w:val="008D3AE7"/>
    <w:rsid w:val="008E3CBF"/>
    <w:rsid w:val="008E52B4"/>
    <w:rsid w:val="008F3C54"/>
    <w:rsid w:val="008F552A"/>
    <w:rsid w:val="0091117F"/>
    <w:rsid w:val="00922F5E"/>
    <w:rsid w:val="009252D1"/>
    <w:rsid w:val="00941A07"/>
    <w:rsid w:val="009501A1"/>
    <w:rsid w:val="009626FE"/>
    <w:rsid w:val="00964F05"/>
    <w:rsid w:val="009656D4"/>
    <w:rsid w:val="009762FB"/>
    <w:rsid w:val="00980864"/>
    <w:rsid w:val="00993C98"/>
    <w:rsid w:val="0099489F"/>
    <w:rsid w:val="009A4BA8"/>
    <w:rsid w:val="009B114D"/>
    <w:rsid w:val="009B3C16"/>
    <w:rsid w:val="009B6624"/>
    <w:rsid w:val="009B669A"/>
    <w:rsid w:val="009B7B36"/>
    <w:rsid w:val="009C63F1"/>
    <w:rsid w:val="009D2ADD"/>
    <w:rsid w:val="009D5532"/>
    <w:rsid w:val="009D6253"/>
    <w:rsid w:val="009E1EB0"/>
    <w:rsid w:val="009E578C"/>
    <w:rsid w:val="009F0E7C"/>
    <w:rsid w:val="009F1457"/>
    <w:rsid w:val="00A023B8"/>
    <w:rsid w:val="00A145B3"/>
    <w:rsid w:val="00A36B5F"/>
    <w:rsid w:val="00A537E4"/>
    <w:rsid w:val="00A56C8E"/>
    <w:rsid w:val="00A57E6B"/>
    <w:rsid w:val="00A60ECC"/>
    <w:rsid w:val="00A610E0"/>
    <w:rsid w:val="00A97A6A"/>
    <w:rsid w:val="00AA5B49"/>
    <w:rsid w:val="00AB0879"/>
    <w:rsid w:val="00AB3CF8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5B1A"/>
    <w:rsid w:val="00B507E2"/>
    <w:rsid w:val="00B55206"/>
    <w:rsid w:val="00B55668"/>
    <w:rsid w:val="00B74F75"/>
    <w:rsid w:val="00B85AE0"/>
    <w:rsid w:val="00B869AE"/>
    <w:rsid w:val="00B95797"/>
    <w:rsid w:val="00BA775A"/>
    <w:rsid w:val="00BC0377"/>
    <w:rsid w:val="00BC4590"/>
    <w:rsid w:val="00BD1B0A"/>
    <w:rsid w:val="00BE5F30"/>
    <w:rsid w:val="00BF18C0"/>
    <w:rsid w:val="00BF76E1"/>
    <w:rsid w:val="00C11BF9"/>
    <w:rsid w:val="00C36A99"/>
    <w:rsid w:val="00C37EC2"/>
    <w:rsid w:val="00C6504D"/>
    <w:rsid w:val="00C65A4C"/>
    <w:rsid w:val="00C80083"/>
    <w:rsid w:val="00C845A6"/>
    <w:rsid w:val="00C8615E"/>
    <w:rsid w:val="00CB0DD7"/>
    <w:rsid w:val="00CB3F40"/>
    <w:rsid w:val="00CC581B"/>
    <w:rsid w:val="00CC6536"/>
    <w:rsid w:val="00CD0F38"/>
    <w:rsid w:val="00CD0F5F"/>
    <w:rsid w:val="00CD5EB9"/>
    <w:rsid w:val="00CF5891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DF63A1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373E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003DD"/>
    <w:rsid w:val="00F07C8A"/>
    <w:rsid w:val="00F246DE"/>
    <w:rsid w:val="00F302FB"/>
    <w:rsid w:val="00F325B3"/>
    <w:rsid w:val="00F36652"/>
    <w:rsid w:val="00F37719"/>
    <w:rsid w:val="00F41135"/>
    <w:rsid w:val="00F46315"/>
    <w:rsid w:val="00F50DA3"/>
    <w:rsid w:val="00F674C9"/>
    <w:rsid w:val="00F70F32"/>
    <w:rsid w:val="00F77B2B"/>
    <w:rsid w:val="00F82700"/>
    <w:rsid w:val="00F85368"/>
    <w:rsid w:val="00F96702"/>
    <w:rsid w:val="00FA7351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9737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762912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762912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461E3C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FB4F-B875-48B5-A774-E601108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oloshina</cp:lastModifiedBy>
  <cp:revision>103</cp:revision>
  <cp:lastPrinted>2022-07-06T10:48:00Z</cp:lastPrinted>
  <dcterms:created xsi:type="dcterms:W3CDTF">2020-08-04T12:39:00Z</dcterms:created>
  <dcterms:modified xsi:type="dcterms:W3CDTF">2026-05-13T11:17:00Z</dcterms:modified>
</cp:coreProperties>
</file>